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D87851" w:rsidRDefault="00032E60" w:rsidP="00032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12D0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032E60" w:rsidRPr="00F40254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F40254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0254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F40254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40254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F40254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F40254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025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F40254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F40254" w:rsidRDefault="00276864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F40254">
        <w:rPr>
          <w:rFonts w:ascii="Times New Roman" w:hAnsi="Times New Roman" w:cs="Times New Roman"/>
          <w:bCs/>
          <w:sz w:val="26"/>
          <w:szCs w:val="26"/>
        </w:rPr>
        <w:t>21</w:t>
      </w:r>
      <w:r w:rsidR="00E14ED3" w:rsidRPr="00F402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40254">
        <w:rPr>
          <w:rFonts w:ascii="Times New Roman" w:hAnsi="Times New Roman" w:cs="Times New Roman"/>
          <w:bCs/>
          <w:sz w:val="26"/>
          <w:szCs w:val="26"/>
        </w:rPr>
        <w:t>декабр</w:t>
      </w:r>
      <w:r w:rsidR="00E14ED3" w:rsidRPr="00F40254">
        <w:rPr>
          <w:rFonts w:ascii="Times New Roman" w:hAnsi="Times New Roman" w:cs="Times New Roman"/>
          <w:bCs/>
          <w:sz w:val="26"/>
          <w:szCs w:val="26"/>
        </w:rPr>
        <w:t>я</w:t>
      </w:r>
      <w:r w:rsidR="00032E60" w:rsidRPr="00F402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F40254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880FAC" w:rsidRPr="00F40254">
        <w:rPr>
          <w:rFonts w:ascii="Times New Roman" w:hAnsi="Times New Roman" w:cs="Times New Roman"/>
          <w:bCs/>
          <w:sz w:val="26"/>
          <w:szCs w:val="26"/>
        </w:rPr>
        <w:t>6</w:t>
      </w:r>
      <w:r w:rsidR="001D0E1D" w:rsidRPr="00F40254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F4025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F40254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F402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71A3" w:rsidRPr="00F40254">
        <w:rPr>
          <w:rFonts w:ascii="Times New Roman" w:hAnsi="Times New Roman" w:cs="Times New Roman"/>
          <w:bCs/>
          <w:sz w:val="26"/>
          <w:szCs w:val="26"/>
        </w:rPr>
        <w:t>36/8</w:t>
      </w: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40254" w:rsidRDefault="00F40254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14ED3" w:rsidRPr="000E1EB3" w:rsidRDefault="00851AC0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0E1EB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A5BBA" w:rsidRPr="000E1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FAC" w:rsidRPr="000E1EB3">
        <w:rPr>
          <w:rFonts w:ascii="Times New Roman" w:hAnsi="Times New Roman" w:cs="Times New Roman"/>
          <w:b/>
          <w:bCs/>
          <w:sz w:val="24"/>
          <w:szCs w:val="24"/>
        </w:rPr>
        <w:t>присвоении наименования вновь</w:t>
      </w:r>
      <w:r w:rsidR="00E14ED3" w:rsidRPr="000E1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14ED3" w:rsidRPr="000E1EB3" w:rsidRDefault="00880FAC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0E1EB3">
        <w:rPr>
          <w:rFonts w:ascii="Times New Roman" w:hAnsi="Times New Roman" w:cs="Times New Roman"/>
          <w:b/>
          <w:bCs/>
          <w:sz w:val="24"/>
          <w:szCs w:val="24"/>
        </w:rPr>
        <w:t>образованным улицам на территории</w:t>
      </w:r>
    </w:p>
    <w:p w:rsidR="00851AC0" w:rsidRPr="00B12D0A" w:rsidRDefault="00CA5BBA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0E1EB3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 w:rsidR="00880FAC" w:rsidRPr="000E1EB3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0E1EB3">
        <w:rPr>
          <w:rFonts w:ascii="Times New Roman" w:hAnsi="Times New Roman" w:cs="Times New Roman"/>
          <w:b/>
          <w:bCs/>
          <w:sz w:val="24"/>
          <w:szCs w:val="24"/>
        </w:rPr>
        <w:t>Щаповское</w:t>
      </w:r>
      <w:r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1AC0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1D0E1D" w:rsidRDefault="001D0E1D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0254" w:rsidRDefault="00F40254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7303" w:rsidRPr="000E1EB3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E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 w:rsidRPr="000E1EB3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437303" w:rsidRPr="000E1EB3">
        <w:rPr>
          <w:rFonts w:ascii="Times New Roman" w:hAnsi="Times New Roman" w:cs="Times New Roman"/>
          <w:sz w:val="28"/>
          <w:szCs w:val="28"/>
        </w:rPr>
        <w:t xml:space="preserve"> от 06.10.2003г. №131-ФЗ</w:t>
      </w:r>
      <w:r w:rsidR="00703DA8" w:rsidRPr="000E1EB3">
        <w:rPr>
          <w:rFonts w:ascii="Times New Roman" w:hAnsi="Times New Roman" w:cs="Times New Roman"/>
          <w:sz w:val="28"/>
          <w:szCs w:val="28"/>
        </w:rPr>
        <w:t xml:space="preserve"> </w:t>
      </w:r>
      <w:r w:rsidR="004034BC" w:rsidRPr="000E1EB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, Закон</w:t>
      </w:r>
      <w:r w:rsidR="00F748CC" w:rsidRPr="000E1EB3">
        <w:rPr>
          <w:rFonts w:ascii="Times New Roman" w:hAnsi="Times New Roman" w:cs="Times New Roman"/>
          <w:sz w:val="28"/>
          <w:szCs w:val="28"/>
        </w:rPr>
        <w:t>ами</w:t>
      </w:r>
      <w:r w:rsidR="004034BC" w:rsidRPr="000E1EB3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437303" w:rsidRPr="000E1EB3">
        <w:rPr>
          <w:rFonts w:ascii="Times New Roman" w:hAnsi="Times New Roman" w:cs="Times New Roman"/>
          <w:sz w:val="28"/>
          <w:szCs w:val="28"/>
        </w:rPr>
        <w:t xml:space="preserve">от 06.11.2002г. №56 </w:t>
      </w:r>
      <w:r w:rsidR="004034BC" w:rsidRPr="000E1EB3">
        <w:rPr>
          <w:rFonts w:ascii="Times New Roman" w:hAnsi="Times New Roman" w:cs="Times New Roman"/>
          <w:sz w:val="28"/>
          <w:szCs w:val="28"/>
        </w:rPr>
        <w:t xml:space="preserve">«Об организации местного самоуправления в городе Москве», </w:t>
      </w:r>
      <w:r w:rsidR="00880FAC" w:rsidRPr="000E1EB3">
        <w:rPr>
          <w:rFonts w:ascii="Times New Roman" w:hAnsi="Times New Roman" w:cs="Times New Roman"/>
          <w:sz w:val="28"/>
          <w:szCs w:val="28"/>
        </w:rPr>
        <w:t>от 08.10.1997г. №40-70 «О наименовании территориальных единиц, улиц и станций метрополитена города Москвы</w:t>
      </w:r>
      <w:r w:rsidR="00695CB2" w:rsidRPr="000E1EB3">
        <w:rPr>
          <w:rFonts w:ascii="Times New Roman" w:hAnsi="Times New Roman" w:cs="Times New Roman"/>
          <w:sz w:val="28"/>
          <w:szCs w:val="28"/>
        </w:rPr>
        <w:t>»</w:t>
      </w:r>
      <w:r w:rsidR="00880FAC" w:rsidRPr="000E1EB3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вы </w:t>
      </w:r>
      <w:r w:rsidR="00091054" w:rsidRPr="000E1EB3">
        <w:rPr>
          <w:rFonts w:ascii="Times New Roman" w:hAnsi="Times New Roman" w:cs="Times New Roman"/>
          <w:sz w:val="28"/>
          <w:szCs w:val="28"/>
        </w:rPr>
        <w:t xml:space="preserve">от 13.09.2011г. №423-ПП </w:t>
      </w:r>
      <w:r w:rsidR="00880FAC" w:rsidRPr="000E1EB3">
        <w:rPr>
          <w:rFonts w:ascii="Times New Roman" w:hAnsi="Times New Roman" w:cs="Times New Roman"/>
          <w:sz w:val="28"/>
          <w:szCs w:val="28"/>
        </w:rPr>
        <w:t>«О Городской межведомственной комиссии по наименованию территориальных единиц</w:t>
      </w:r>
      <w:proofErr w:type="gramEnd"/>
      <w:r w:rsidR="00880FAC" w:rsidRPr="000E1EB3">
        <w:rPr>
          <w:rFonts w:ascii="Times New Roman" w:hAnsi="Times New Roman" w:cs="Times New Roman"/>
          <w:sz w:val="28"/>
          <w:szCs w:val="28"/>
        </w:rPr>
        <w:t>, улиц, станций метрополитена, организаций и других объектов города Москвы», Уставом поселения Щаповское,</w:t>
      </w:r>
    </w:p>
    <w:p w:rsidR="00DB0BFE" w:rsidRPr="000E1EB3" w:rsidRDefault="00437303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E1D" w:rsidRPr="000E1EB3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EB3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0E1EB3">
        <w:rPr>
          <w:rFonts w:ascii="Times New Roman" w:hAnsi="Times New Roman" w:cs="Times New Roman"/>
          <w:b/>
          <w:sz w:val="28"/>
          <w:szCs w:val="28"/>
        </w:rPr>
        <w:t>С</w:t>
      </w:r>
      <w:r w:rsidRPr="000E1EB3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0E1EB3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0E1EB3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348" w:rsidRPr="000E1EB3" w:rsidRDefault="00A84348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 w:rsidRPr="000E1EB3">
        <w:rPr>
          <w:rFonts w:ascii="Times New Roman" w:hAnsi="Times New Roman" w:cs="Times New Roman"/>
          <w:sz w:val="28"/>
          <w:szCs w:val="28"/>
        </w:rPr>
        <w:t xml:space="preserve">     </w:t>
      </w:r>
      <w:r w:rsidR="00DB0BFE" w:rsidRPr="000E1EB3">
        <w:rPr>
          <w:rFonts w:ascii="Times New Roman" w:hAnsi="Times New Roman" w:cs="Times New Roman"/>
          <w:sz w:val="28"/>
          <w:szCs w:val="28"/>
        </w:rPr>
        <w:t>1</w:t>
      </w:r>
      <w:r w:rsidRPr="000E1EB3">
        <w:rPr>
          <w:rFonts w:ascii="Times New Roman" w:hAnsi="Times New Roman" w:cs="Times New Roman"/>
          <w:sz w:val="28"/>
          <w:szCs w:val="28"/>
        </w:rPr>
        <w:t xml:space="preserve">. </w:t>
      </w:r>
      <w:r w:rsidR="00D9524D" w:rsidRPr="000E1EB3">
        <w:rPr>
          <w:rFonts w:ascii="Times New Roman" w:hAnsi="Times New Roman" w:cs="Times New Roman"/>
          <w:sz w:val="28"/>
          <w:szCs w:val="28"/>
        </w:rPr>
        <w:t xml:space="preserve">Присвоить  </w:t>
      </w:r>
      <w:r w:rsidR="00084C4B" w:rsidRPr="000E1EB3">
        <w:rPr>
          <w:rFonts w:ascii="Times New Roman" w:hAnsi="Times New Roman" w:cs="Times New Roman"/>
          <w:sz w:val="28"/>
          <w:szCs w:val="28"/>
        </w:rPr>
        <w:t xml:space="preserve">вновь образованной </w:t>
      </w:r>
      <w:r w:rsidR="00205584" w:rsidRPr="000E1EB3">
        <w:rPr>
          <w:rFonts w:ascii="Times New Roman" w:hAnsi="Times New Roman" w:cs="Times New Roman"/>
          <w:sz w:val="28"/>
          <w:szCs w:val="28"/>
        </w:rPr>
        <w:t>улиц</w:t>
      </w:r>
      <w:r w:rsidR="00D9524D" w:rsidRPr="000E1EB3">
        <w:rPr>
          <w:rFonts w:ascii="Times New Roman" w:hAnsi="Times New Roman" w:cs="Times New Roman"/>
          <w:sz w:val="28"/>
          <w:szCs w:val="28"/>
        </w:rPr>
        <w:t>е</w:t>
      </w:r>
      <w:r w:rsidR="00205584" w:rsidRPr="000E1EB3">
        <w:rPr>
          <w:rFonts w:ascii="Times New Roman" w:hAnsi="Times New Roman" w:cs="Times New Roman"/>
          <w:sz w:val="28"/>
          <w:szCs w:val="28"/>
        </w:rPr>
        <w:t>, проходящей от автодороги А-107 (ММК), далее вдоль территории малоэтажной застройки: ДНП «Сатинские пруды», СНТ «Оазис», СНТ «Сосенки-2», СНТ «Белые березки», СНТ «Сосенки»</w:t>
      </w:r>
      <w:r w:rsidR="00D9524D" w:rsidRPr="000E1EB3">
        <w:rPr>
          <w:rFonts w:ascii="Times New Roman" w:hAnsi="Times New Roman" w:cs="Times New Roman"/>
          <w:sz w:val="28"/>
          <w:szCs w:val="28"/>
        </w:rPr>
        <w:t>,</w:t>
      </w:r>
      <w:r w:rsidR="00205584" w:rsidRPr="000E1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584" w:rsidRPr="000E1EB3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205584" w:rsidRPr="000E1EB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05584" w:rsidRPr="000E1EB3">
        <w:rPr>
          <w:rFonts w:ascii="Times New Roman" w:hAnsi="Times New Roman" w:cs="Times New Roman"/>
          <w:sz w:val="28"/>
          <w:szCs w:val="28"/>
        </w:rPr>
        <w:t>атино</w:t>
      </w:r>
      <w:proofErr w:type="spellEnd"/>
      <w:r w:rsidR="00205584" w:rsidRPr="000E1EB3">
        <w:rPr>
          <w:rFonts w:ascii="Times New Roman" w:hAnsi="Times New Roman" w:cs="Times New Roman"/>
          <w:sz w:val="28"/>
          <w:szCs w:val="28"/>
        </w:rPr>
        <w:t xml:space="preserve">-Русское, </w:t>
      </w:r>
      <w:proofErr w:type="spellStart"/>
      <w:r w:rsidR="00205584" w:rsidRPr="000E1EB3">
        <w:rPr>
          <w:rFonts w:ascii="Times New Roman" w:hAnsi="Times New Roman" w:cs="Times New Roman"/>
          <w:sz w:val="28"/>
          <w:szCs w:val="28"/>
        </w:rPr>
        <w:t>д.Овечкино</w:t>
      </w:r>
      <w:proofErr w:type="spellEnd"/>
      <w:r w:rsidR="00D9524D" w:rsidRPr="000E1EB3">
        <w:rPr>
          <w:rFonts w:ascii="Times New Roman" w:hAnsi="Times New Roman" w:cs="Times New Roman"/>
          <w:sz w:val="28"/>
          <w:szCs w:val="28"/>
        </w:rPr>
        <w:t>, протяженностью 5 км, расположенной на территории поселения Щаповское, наименование «</w:t>
      </w:r>
      <w:r w:rsidR="001675CC" w:rsidRPr="000E1EB3">
        <w:rPr>
          <w:rFonts w:ascii="Times New Roman" w:hAnsi="Times New Roman" w:cs="Times New Roman"/>
          <w:sz w:val="28"/>
          <w:szCs w:val="28"/>
        </w:rPr>
        <w:t>улица Евгения Родионова</w:t>
      </w:r>
      <w:r w:rsidR="00D9524D" w:rsidRPr="000E1EB3">
        <w:rPr>
          <w:rFonts w:ascii="Times New Roman" w:hAnsi="Times New Roman" w:cs="Times New Roman"/>
          <w:sz w:val="28"/>
          <w:szCs w:val="28"/>
        </w:rPr>
        <w:t>»</w:t>
      </w:r>
      <w:r w:rsidR="00BF13C1" w:rsidRPr="000E1EB3">
        <w:rPr>
          <w:rFonts w:ascii="Times New Roman" w:hAnsi="Times New Roman" w:cs="Times New Roman"/>
          <w:sz w:val="28"/>
          <w:szCs w:val="28"/>
        </w:rPr>
        <w:t>.</w:t>
      </w:r>
      <w:r w:rsidR="00205584" w:rsidRPr="000E1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526" w:rsidRPr="000E1EB3" w:rsidRDefault="00BB6526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EB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B0BFE" w:rsidRPr="000E1EB3">
        <w:rPr>
          <w:rFonts w:ascii="Times New Roman" w:hAnsi="Times New Roman" w:cs="Times New Roman"/>
          <w:bCs/>
          <w:sz w:val="28"/>
          <w:szCs w:val="28"/>
        </w:rPr>
        <w:t>2</w:t>
      </w:r>
      <w:r w:rsidRPr="000E1EB3">
        <w:rPr>
          <w:rFonts w:ascii="Times New Roman" w:hAnsi="Times New Roman" w:cs="Times New Roman"/>
          <w:bCs/>
          <w:sz w:val="28"/>
          <w:szCs w:val="28"/>
        </w:rPr>
        <w:t>. Администрации поселения Щаповское обеспечить установку указателей с наименованием улиц в соответствии с федеральными и городскими стандартами и нормами.</w:t>
      </w:r>
    </w:p>
    <w:p w:rsidR="00BB6526" w:rsidRPr="000E1EB3" w:rsidRDefault="00BB6526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EB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B0BFE" w:rsidRPr="000E1EB3">
        <w:rPr>
          <w:rFonts w:ascii="Times New Roman" w:hAnsi="Times New Roman" w:cs="Times New Roman"/>
          <w:bCs/>
          <w:sz w:val="28"/>
          <w:szCs w:val="28"/>
        </w:rPr>
        <w:t>3</w:t>
      </w:r>
      <w:r w:rsidRPr="000E1EB3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направить в Префектуру Троицкого и </w:t>
      </w:r>
      <w:proofErr w:type="spellStart"/>
      <w:r w:rsidRPr="000E1EB3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Pr="000E1EB3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округов города Москвы для внесения в Общемосковский классификатор улиц Москвы. </w:t>
      </w:r>
    </w:p>
    <w:p w:rsidR="00BB05FB" w:rsidRPr="000E1EB3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EB3">
        <w:rPr>
          <w:rFonts w:ascii="Times New Roman" w:hAnsi="Times New Roman" w:cs="Times New Roman"/>
          <w:sz w:val="28"/>
          <w:szCs w:val="28"/>
        </w:rPr>
        <w:t xml:space="preserve">     </w:t>
      </w:r>
      <w:r w:rsidR="00DB0BFE" w:rsidRPr="000E1EB3">
        <w:rPr>
          <w:rFonts w:ascii="Times New Roman" w:hAnsi="Times New Roman" w:cs="Times New Roman"/>
          <w:sz w:val="28"/>
          <w:szCs w:val="28"/>
        </w:rPr>
        <w:t>4</w:t>
      </w:r>
      <w:r w:rsidR="001D0E1D" w:rsidRPr="000E1EB3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51AC0" w:rsidRPr="000E1EB3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E1EB3">
        <w:rPr>
          <w:rFonts w:ascii="Times New Roman" w:hAnsi="Times New Roman" w:cs="Times New Roman"/>
          <w:sz w:val="28"/>
          <w:szCs w:val="28"/>
        </w:rPr>
        <w:t xml:space="preserve"> </w:t>
      </w:r>
      <w:r w:rsidR="00BB05FB" w:rsidRPr="000E1EB3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0E1EB3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EB3">
        <w:rPr>
          <w:rFonts w:ascii="Times New Roman" w:hAnsi="Times New Roman" w:cs="Times New Roman"/>
          <w:sz w:val="28"/>
          <w:szCs w:val="28"/>
        </w:rPr>
        <w:t xml:space="preserve">     </w:t>
      </w:r>
      <w:r w:rsidR="00DB0BFE" w:rsidRPr="000E1EB3">
        <w:rPr>
          <w:rFonts w:ascii="Times New Roman" w:hAnsi="Times New Roman" w:cs="Times New Roman"/>
          <w:sz w:val="28"/>
          <w:szCs w:val="28"/>
        </w:rPr>
        <w:t>5</w:t>
      </w:r>
      <w:r w:rsidRPr="000E1EB3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424E28" w:rsidRPr="000E1EB3">
        <w:rPr>
          <w:rFonts w:ascii="Times New Roman" w:hAnsi="Times New Roman" w:cs="Times New Roman"/>
          <w:sz w:val="28"/>
          <w:szCs w:val="28"/>
        </w:rPr>
        <w:t xml:space="preserve"> в силу со дня его принятия.</w:t>
      </w:r>
    </w:p>
    <w:p w:rsidR="00851AC0" w:rsidRPr="000E1EB3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EB3">
        <w:rPr>
          <w:rFonts w:ascii="Times New Roman" w:hAnsi="Times New Roman" w:cs="Times New Roman"/>
          <w:sz w:val="28"/>
          <w:szCs w:val="28"/>
        </w:rPr>
        <w:t xml:space="preserve">     </w:t>
      </w:r>
      <w:r w:rsidR="00DB0BFE" w:rsidRPr="000E1EB3">
        <w:rPr>
          <w:rFonts w:ascii="Times New Roman" w:hAnsi="Times New Roman" w:cs="Times New Roman"/>
          <w:sz w:val="28"/>
          <w:szCs w:val="28"/>
        </w:rPr>
        <w:t>6</w:t>
      </w:r>
      <w:r w:rsidR="00851AC0" w:rsidRPr="000E1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 w:rsidRPr="000E1E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 w:rsidRPr="000E1EB3">
        <w:rPr>
          <w:rFonts w:ascii="Times New Roman" w:hAnsi="Times New Roman" w:cs="Times New Roman"/>
          <w:sz w:val="28"/>
          <w:szCs w:val="28"/>
        </w:rPr>
        <w:t xml:space="preserve"> </w:t>
      </w:r>
      <w:r w:rsidR="004B46D8" w:rsidRPr="000E1EB3">
        <w:rPr>
          <w:rFonts w:ascii="Times New Roman" w:hAnsi="Times New Roman" w:cs="Times New Roman"/>
          <w:sz w:val="28"/>
          <w:szCs w:val="28"/>
        </w:rPr>
        <w:t>вы</w:t>
      </w:r>
      <w:r w:rsidR="00851AC0" w:rsidRPr="000E1EB3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</w:t>
      </w:r>
      <w:r w:rsidR="00FA2F81" w:rsidRPr="000E1EB3">
        <w:rPr>
          <w:rFonts w:ascii="Times New Roman" w:hAnsi="Times New Roman" w:cs="Times New Roman"/>
          <w:sz w:val="28"/>
          <w:szCs w:val="28"/>
        </w:rPr>
        <w:t>Щаповское</w:t>
      </w:r>
      <w:r w:rsidR="00851AC0" w:rsidRPr="000E1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C0" w:rsidRPr="000E1EB3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 w:rsidRPr="000E1EB3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F40254" w:rsidRDefault="00F40254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254" w:rsidRDefault="00F40254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BFE" w:rsidRDefault="00851AC0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E1EB3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0E1EB3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sectPr w:rsidR="00DB0BFE" w:rsidSect="00F40254">
      <w:pgSz w:w="11906" w:h="16838"/>
      <w:pgMar w:top="1440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32E60"/>
    <w:rsid w:val="00037188"/>
    <w:rsid w:val="000571A3"/>
    <w:rsid w:val="00084C4B"/>
    <w:rsid w:val="00091054"/>
    <w:rsid w:val="000A7B86"/>
    <w:rsid w:val="000E1EB3"/>
    <w:rsid w:val="00143BB5"/>
    <w:rsid w:val="001675CC"/>
    <w:rsid w:val="00172915"/>
    <w:rsid w:val="001734ED"/>
    <w:rsid w:val="0018082C"/>
    <w:rsid w:val="001B74C3"/>
    <w:rsid w:val="001C0018"/>
    <w:rsid w:val="001D0E1D"/>
    <w:rsid w:val="001D34CF"/>
    <w:rsid w:val="00205584"/>
    <w:rsid w:val="00207554"/>
    <w:rsid w:val="002133BD"/>
    <w:rsid w:val="0023391B"/>
    <w:rsid w:val="00237361"/>
    <w:rsid w:val="002517D3"/>
    <w:rsid w:val="00276864"/>
    <w:rsid w:val="00297A08"/>
    <w:rsid w:val="002B3223"/>
    <w:rsid w:val="00312AD9"/>
    <w:rsid w:val="00372DE0"/>
    <w:rsid w:val="003749B5"/>
    <w:rsid w:val="00374BB4"/>
    <w:rsid w:val="003B5E8F"/>
    <w:rsid w:val="004034BC"/>
    <w:rsid w:val="00424E28"/>
    <w:rsid w:val="00437303"/>
    <w:rsid w:val="004B46D8"/>
    <w:rsid w:val="004D37D9"/>
    <w:rsid w:val="004F37E5"/>
    <w:rsid w:val="004F7FE0"/>
    <w:rsid w:val="00573018"/>
    <w:rsid w:val="005949C9"/>
    <w:rsid w:val="00683555"/>
    <w:rsid w:val="00694E25"/>
    <w:rsid w:val="00695CB2"/>
    <w:rsid w:val="006A7BE6"/>
    <w:rsid w:val="006E68F1"/>
    <w:rsid w:val="00703DA8"/>
    <w:rsid w:val="007179AF"/>
    <w:rsid w:val="00762C63"/>
    <w:rsid w:val="0077352F"/>
    <w:rsid w:val="00775D1B"/>
    <w:rsid w:val="007B314E"/>
    <w:rsid w:val="007D17A7"/>
    <w:rsid w:val="007D3C3B"/>
    <w:rsid w:val="00826041"/>
    <w:rsid w:val="00851AC0"/>
    <w:rsid w:val="008742D6"/>
    <w:rsid w:val="00880FAC"/>
    <w:rsid w:val="0088355A"/>
    <w:rsid w:val="0089677E"/>
    <w:rsid w:val="008F12A1"/>
    <w:rsid w:val="00965E07"/>
    <w:rsid w:val="0099047E"/>
    <w:rsid w:val="00A25A6C"/>
    <w:rsid w:val="00A46BE2"/>
    <w:rsid w:val="00A51D83"/>
    <w:rsid w:val="00A84348"/>
    <w:rsid w:val="00A949A0"/>
    <w:rsid w:val="00AB0748"/>
    <w:rsid w:val="00B12D0A"/>
    <w:rsid w:val="00B43289"/>
    <w:rsid w:val="00B84734"/>
    <w:rsid w:val="00B92CFA"/>
    <w:rsid w:val="00BB05FB"/>
    <w:rsid w:val="00BB6526"/>
    <w:rsid w:val="00BF13C1"/>
    <w:rsid w:val="00C86152"/>
    <w:rsid w:val="00CA5BBA"/>
    <w:rsid w:val="00D5282A"/>
    <w:rsid w:val="00D56C24"/>
    <w:rsid w:val="00D87851"/>
    <w:rsid w:val="00D9413D"/>
    <w:rsid w:val="00D9524D"/>
    <w:rsid w:val="00DB0BFE"/>
    <w:rsid w:val="00DC48FF"/>
    <w:rsid w:val="00DD312C"/>
    <w:rsid w:val="00E14ED3"/>
    <w:rsid w:val="00E17BB3"/>
    <w:rsid w:val="00E4783C"/>
    <w:rsid w:val="00E97167"/>
    <w:rsid w:val="00E97CAA"/>
    <w:rsid w:val="00F24C13"/>
    <w:rsid w:val="00F30985"/>
    <w:rsid w:val="00F40254"/>
    <w:rsid w:val="00F748CC"/>
    <w:rsid w:val="00FA2F81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8C79-821D-460D-8191-BE54A0BC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6-12-22T06:43:00Z</cp:lastPrinted>
  <dcterms:created xsi:type="dcterms:W3CDTF">2016-12-22T06:41:00Z</dcterms:created>
  <dcterms:modified xsi:type="dcterms:W3CDTF">2016-12-22T07:26:00Z</dcterms:modified>
</cp:coreProperties>
</file>